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D6EA" w14:textId="77777777" w:rsidR="00686CBD" w:rsidRDefault="009A6E71" w:rsidP="00217A05">
      <w:pPr>
        <w:jc w:val="center"/>
        <w:rPr>
          <w:b/>
          <w:sz w:val="32"/>
          <w:szCs w:val="32"/>
          <w:u w:val="single"/>
        </w:rPr>
      </w:pPr>
      <w:r w:rsidRPr="009E036B">
        <w:rPr>
          <w:b/>
          <w:sz w:val="32"/>
          <w:szCs w:val="32"/>
          <w:u w:val="single"/>
        </w:rPr>
        <w:t>U</w:t>
      </w:r>
      <w:r w:rsidR="00686CBD">
        <w:rPr>
          <w:b/>
          <w:sz w:val="32"/>
          <w:szCs w:val="32"/>
          <w:u w:val="single"/>
        </w:rPr>
        <w:t>NIVERSITY OF LOUISIANA MONROE</w:t>
      </w:r>
    </w:p>
    <w:p w14:paraId="7E3A4215" w14:textId="273A1C4F" w:rsidR="00315F85" w:rsidRPr="009E036B" w:rsidRDefault="00315F85" w:rsidP="00217A05">
      <w:pPr>
        <w:jc w:val="center"/>
        <w:rPr>
          <w:b/>
          <w:sz w:val="32"/>
          <w:szCs w:val="32"/>
          <w:u w:val="single"/>
        </w:rPr>
      </w:pPr>
      <w:r w:rsidRPr="009E036B">
        <w:rPr>
          <w:b/>
          <w:sz w:val="32"/>
          <w:szCs w:val="32"/>
          <w:u w:val="single"/>
        </w:rPr>
        <w:t>LIBRARY SCHEDULE OF HOURS</w:t>
      </w:r>
    </w:p>
    <w:p w14:paraId="15FE6A73" w14:textId="048EF8B1" w:rsidR="00217A05" w:rsidRPr="009E036B" w:rsidRDefault="00F84302" w:rsidP="00217A05">
      <w:pPr>
        <w:jc w:val="center"/>
        <w:rPr>
          <w:sz w:val="32"/>
          <w:szCs w:val="32"/>
        </w:rPr>
      </w:pPr>
      <w:r w:rsidRPr="009E036B">
        <w:rPr>
          <w:b/>
          <w:sz w:val="32"/>
          <w:szCs w:val="32"/>
          <w:u w:val="single"/>
        </w:rPr>
        <w:t>S</w:t>
      </w:r>
      <w:r w:rsidR="009E0768" w:rsidRPr="009E036B">
        <w:rPr>
          <w:b/>
          <w:sz w:val="32"/>
          <w:szCs w:val="32"/>
          <w:u w:val="single"/>
        </w:rPr>
        <w:t>UMMER</w:t>
      </w:r>
      <w:r w:rsidRPr="009E036B">
        <w:rPr>
          <w:b/>
          <w:sz w:val="32"/>
          <w:szCs w:val="32"/>
          <w:u w:val="single"/>
        </w:rPr>
        <w:t xml:space="preserve"> 20</w:t>
      </w:r>
      <w:r w:rsidR="00BD22ED" w:rsidRPr="009E036B">
        <w:rPr>
          <w:b/>
          <w:sz w:val="32"/>
          <w:szCs w:val="32"/>
          <w:u w:val="single"/>
        </w:rPr>
        <w:t>2</w:t>
      </w:r>
      <w:r w:rsidR="00656735">
        <w:rPr>
          <w:b/>
          <w:sz w:val="32"/>
          <w:szCs w:val="32"/>
          <w:u w:val="single"/>
        </w:rPr>
        <w:t>6</w:t>
      </w:r>
    </w:p>
    <w:p w14:paraId="5C4689E7" w14:textId="77777777" w:rsidR="00555CBE" w:rsidRPr="00AB5EE2" w:rsidRDefault="00555CBE" w:rsidP="00217A05">
      <w:pPr>
        <w:jc w:val="center"/>
        <w:rPr>
          <w:sz w:val="23"/>
          <w:szCs w:val="23"/>
        </w:rPr>
      </w:pPr>
    </w:p>
    <w:p w14:paraId="192551BD" w14:textId="54D36E2E" w:rsidR="00555CBE" w:rsidRDefault="00555CBE" w:rsidP="00217A05">
      <w:pPr>
        <w:jc w:val="center"/>
        <w:rPr>
          <w:sz w:val="23"/>
          <w:szCs w:val="23"/>
        </w:rPr>
      </w:pPr>
    </w:p>
    <w:p w14:paraId="767CE636" w14:textId="30988C6C" w:rsidR="00B9242C" w:rsidRDefault="00B9242C" w:rsidP="00217A05">
      <w:pPr>
        <w:jc w:val="center"/>
        <w:rPr>
          <w:sz w:val="23"/>
          <w:szCs w:val="23"/>
        </w:rPr>
      </w:pPr>
    </w:p>
    <w:p w14:paraId="43EDFB21" w14:textId="3AA1A7A5" w:rsidR="00B9242C" w:rsidRPr="009E036B" w:rsidRDefault="00B9242C" w:rsidP="00B9242C">
      <w:pPr>
        <w:rPr>
          <w:b/>
          <w:bCs/>
        </w:rPr>
      </w:pPr>
      <w:r w:rsidRPr="009E036B">
        <w:rPr>
          <w:b/>
          <w:bCs/>
        </w:rPr>
        <w:t>S</w:t>
      </w:r>
      <w:r w:rsidR="009E0768" w:rsidRPr="009E036B">
        <w:rPr>
          <w:b/>
          <w:bCs/>
        </w:rPr>
        <w:t>ummer</w:t>
      </w:r>
      <w:r w:rsidRPr="009E036B">
        <w:rPr>
          <w:b/>
          <w:bCs/>
        </w:rPr>
        <w:t xml:space="preserve"> Schedule</w:t>
      </w:r>
      <w:r w:rsidRPr="009E036B">
        <w:rPr>
          <w:b/>
          <w:bCs/>
        </w:rPr>
        <w:tab/>
      </w:r>
      <w:r w:rsidRPr="009E036B">
        <w:rPr>
          <w:b/>
          <w:bCs/>
        </w:rPr>
        <w:tab/>
      </w:r>
      <w:r w:rsidR="009E036B">
        <w:rPr>
          <w:b/>
          <w:bCs/>
        </w:rPr>
        <w:tab/>
      </w:r>
      <w:r w:rsidRPr="009E036B">
        <w:rPr>
          <w:b/>
          <w:bCs/>
        </w:rPr>
        <w:t>Monday</w:t>
      </w:r>
      <w:r w:rsidR="00004DD6" w:rsidRPr="009E036B">
        <w:rPr>
          <w:b/>
          <w:bCs/>
        </w:rPr>
        <w:t xml:space="preserve"> – T</w:t>
      </w:r>
      <w:r w:rsidRPr="009E036B">
        <w:rPr>
          <w:b/>
          <w:bCs/>
        </w:rPr>
        <w:t xml:space="preserve">hursday: 7:30 a.m. – </w:t>
      </w:r>
      <w:r w:rsidR="009E0768" w:rsidRPr="009E036B">
        <w:rPr>
          <w:b/>
          <w:bCs/>
        </w:rPr>
        <w:t>7:00 p.m.</w:t>
      </w:r>
      <w:r w:rsidRPr="009E036B">
        <w:rPr>
          <w:b/>
          <w:bCs/>
        </w:rPr>
        <w:tab/>
      </w:r>
    </w:p>
    <w:p w14:paraId="1BC7F702" w14:textId="77777777" w:rsidR="00B9242C" w:rsidRPr="009E036B" w:rsidRDefault="00B9242C" w:rsidP="00B9242C">
      <w:pPr>
        <w:rPr>
          <w:b/>
          <w:bCs/>
        </w:rPr>
      </w:pPr>
      <w:r w:rsidRPr="009E036B">
        <w:rPr>
          <w:b/>
          <w:bCs/>
        </w:rPr>
        <w:tab/>
      </w:r>
      <w:r w:rsidRPr="009E036B">
        <w:rPr>
          <w:b/>
          <w:bCs/>
        </w:rPr>
        <w:tab/>
      </w:r>
      <w:r w:rsidRPr="009E036B">
        <w:rPr>
          <w:b/>
          <w:bCs/>
        </w:rPr>
        <w:tab/>
      </w:r>
      <w:r w:rsidRPr="009E036B">
        <w:rPr>
          <w:b/>
          <w:bCs/>
        </w:rPr>
        <w:tab/>
      </w:r>
      <w:r w:rsidRPr="009E036B">
        <w:rPr>
          <w:b/>
          <w:bCs/>
        </w:rPr>
        <w:tab/>
        <w:t xml:space="preserve">Friday: 7:30 a.m. – 11:30 a.m. </w:t>
      </w:r>
    </w:p>
    <w:p w14:paraId="615BCF48" w14:textId="1AE9D762" w:rsidR="00B9242C" w:rsidRPr="009E036B" w:rsidRDefault="00B9242C" w:rsidP="00B9242C">
      <w:pPr>
        <w:rPr>
          <w:b/>
          <w:bCs/>
        </w:rPr>
      </w:pPr>
      <w:r w:rsidRPr="009E036B">
        <w:rPr>
          <w:b/>
          <w:bCs/>
        </w:rPr>
        <w:tab/>
      </w:r>
      <w:r w:rsidRPr="009E036B">
        <w:rPr>
          <w:b/>
          <w:bCs/>
        </w:rPr>
        <w:tab/>
      </w:r>
      <w:r w:rsidRPr="009E036B">
        <w:rPr>
          <w:b/>
          <w:bCs/>
        </w:rPr>
        <w:tab/>
      </w:r>
      <w:r w:rsidRPr="009E036B">
        <w:rPr>
          <w:b/>
          <w:bCs/>
        </w:rPr>
        <w:tab/>
      </w:r>
      <w:r w:rsidRPr="009E036B">
        <w:rPr>
          <w:b/>
          <w:bCs/>
        </w:rPr>
        <w:tab/>
        <w:t xml:space="preserve">Saturday: </w:t>
      </w:r>
      <w:r w:rsidR="009E0768" w:rsidRPr="009E036B">
        <w:rPr>
          <w:b/>
          <w:bCs/>
        </w:rPr>
        <w:t>Closed</w:t>
      </w:r>
      <w:r w:rsidRPr="009E036B">
        <w:rPr>
          <w:b/>
          <w:bCs/>
        </w:rPr>
        <w:t xml:space="preserve"> </w:t>
      </w:r>
    </w:p>
    <w:p w14:paraId="1A2BE8E8" w14:textId="15BBDA2E" w:rsidR="00B9242C" w:rsidRPr="009E036B" w:rsidRDefault="00B9242C" w:rsidP="00B9242C">
      <w:pPr>
        <w:rPr>
          <w:b/>
          <w:bCs/>
        </w:rPr>
      </w:pPr>
      <w:r w:rsidRPr="009E036B">
        <w:rPr>
          <w:b/>
          <w:bCs/>
        </w:rPr>
        <w:tab/>
      </w:r>
      <w:r w:rsidRPr="009E036B">
        <w:rPr>
          <w:b/>
          <w:bCs/>
        </w:rPr>
        <w:tab/>
      </w:r>
      <w:r w:rsidRPr="009E036B">
        <w:rPr>
          <w:b/>
          <w:bCs/>
        </w:rPr>
        <w:tab/>
      </w:r>
      <w:r w:rsidRPr="009E036B">
        <w:rPr>
          <w:b/>
          <w:bCs/>
        </w:rPr>
        <w:tab/>
      </w:r>
      <w:r w:rsidRPr="009E036B">
        <w:rPr>
          <w:b/>
          <w:bCs/>
        </w:rPr>
        <w:tab/>
        <w:t xml:space="preserve">Sunday: </w:t>
      </w:r>
      <w:r w:rsidR="00381259">
        <w:rPr>
          <w:b/>
          <w:bCs/>
        </w:rPr>
        <w:t>3</w:t>
      </w:r>
      <w:r w:rsidR="001E6795" w:rsidRPr="009E036B">
        <w:rPr>
          <w:b/>
          <w:bCs/>
        </w:rPr>
        <w:t xml:space="preserve">:00 p.m. </w:t>
      </w:r>
      <w:r w:rsidRPr="009E036B">
        <w:rPr>
          <w:b/>
          <w:bCs/>
        </w:rPr>
        <w:t xml:space="preserve">– </w:t>
      </w:r>
      <w:r w:rsidR="00381259">
        <w:rPr>
          <w:b/>
          <w:bCs/>
        </w:rPr>
        <w:t>7</w:t>
      </w:r>
      <w:r w:rsidR="001C5D25" w:rsidRPr="009E036B">
        <w:rPr>
          <w:b/>
          <w:bCs/>
        </w:rPr>
        <w:t>:00 p.m.</w:t>
      </w:r>
    </w:p>
    <w:p w14:paraId="674FC6CD" w14:textId="77777777" w:rsidR="00B9242C" w:rsidRPr="00AB5EE2" w:rsidRDefault="00B9242C" w:rsidP="00B9242C">
      <w:pPr>
        <w:rPr>
          <w:sz w:val="23"/>
          <w:szCs w:val="23"/>
        </w:rPr>
      </w:pPr>
    </w:p>
    <w:p w14:paraId="30BC53F7" w14:textId="77777777" w:rsidR="00B9242C" w:rsidRDefault="00B9242C" w:rsidP="00217A05">
      <w:pPr>
        <w:rPr>
          <w:sz w:val="23"/>
          <w:szCs w:val="23"/>
          <w:u w:val="single"/>
        </w:rPr>
      </w:pPr>
    </w:p>
    <w:p w14:paraId="47BD8BF0" w14:textId="7BABC2E5" w:rsidR="00217A05" w:rsidRPr="00AB5EE2" w:rsidRDefault="001D04D6" w:rsidP="00217A05">
      <w:pPr>
        <w:rPr>
          <w:sz w:val="23"/>
          <w:szCs w:val="23"/>
        </w:rPr>
      </w:pPr>
      <w:r w:rsidRPr="001D04D6">
        <w:rPr>
          <w:sz w:val="23"/>
          <w:szCs w:val="23"/>
          <w:u w:val="single"/>
        </w:rPr>
        <w:t>DATE</w:t>
      </w:r>
      <w:r w:rsidR="00217A05" w:rsidRPr="00AB5EE2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          </w:t>
      </w:r>
      <w:r w:rsidR="00217A05" w:rsidRPr="00AB5EE2">
        <w:rPr>
          <w:sz w:val="23"/>
          <w:szCs w:val="23"/>
        </w:rPr>
        <w:tab/>
      </w:r>
      <w:r w:rsidR="00217A05" w:rsidRPr="00AB5EE2">
        <w:rPr>
          <w:sz w:val="23"/>
          <w:szCs w:val="23"/>
          <w:u w:val="single"/>
        </w:rPr>
        <w:t>HOURS</w:t>
      </w:r>
      <w:r w:rsidR="00217A05" w:rsidRPr="00AB5EE2">
        <w:rPr>
          <w:sz w:val="23"/>
          <w:szCs w:val="23"/>
        </w:rPr>
        <w:tab/>
      </w:r>
      <w:r w:rsidR="00217A05" w:rsidRPr="00AB5EE2">
        <w:rPr>
          <w:sz w:val="23"/>
          <w:szCs w:val="23"/>
        </w:rPr>
        <w:tab/>
      </w:r>
      <w:r w:rsidR="00217A05" w:rsidRPr="00AB5EE2">
        <w:rPr>
          <w:sz w:val="23"/>
          <w:szCs w:val="23"/>
        </w:rPr>
        <w:tab/>
      </w:r>
      <w:r w:rsidR="00217A05" w:rsidRPr="00AB5EE2">
        <w:rPr>
          <w:sz w:val="23"/>
          <w:szCs w:val="23"/>
        </w:rPr>
        <w:tab/>
      </w:r>
      <w:r w:rsidR="00217A05" w:rsidRPr="00AB5EE2">
        <w:rPr>
          <w:sz w:val="23"/>
          <w:szCs w:val="23"/>
        </w:rPr>
        <w:tab/>
      </w:r>
      <w:r w:rsidR="00217A05" w:rsidRPr="00AB5EE2">
        <w:rPr>
          <w:sz w:val="23"/>
          <w:szCs w:val="23"/>
        </w:rPr>
        <w:tab/>
      </w:r>
      <w:r w:rsidR="006D38D7" w:rsidRPr="006D38D7">
        <w:rPr>
          <w:sz w:val="23"/>
          <w:szCs w:val="23"/>
          <w:u w:val="single"/>
        </w:rPr>
        <w:t>EXPLANATION</w:t>
      </w:r>
    </w:p>
    <w:p w14:paraId="4DAE4C94" w14:textId="77777777" w:rsidR="00217A05" w:rsidRDefault="00217A05" w:rsidP="00217A05">
      <w:pPr>
        <w:rPr>
          <w:sz w:val="23"/>
          <w:szCs w:val="23"/>
        </w:rPr>
      </w:pPr>
    </w:p>
    <w:p w14:paraId="2D0BEFF6" w14:textId="63C5417A" w:rsidR="007C34C9" w:rsidRPr="00AB5EE2" w:rsidRDefault="007C34C9" w:rsidP="007C34C9">
      <w:pPr>
        <w:rPr>
          <w:sz w:val="23"/>
          <w:szCs w:val="23"/>
        </w:rPr>
      </w:pPr>
      <w:r>
        <w:rPr>
          <w:sz w:val="23"/>
          <w:szCs w:val="23"/>
        </w:rPr>
        <w:t xml:space="preserve">May </w:t>
      </w:r>
      <w:r w:rsidR="00485F38">
        <w:rPr>
          <w:sz w:val="23"/>
          <w:szCs w:val="23"/>
        </w:rPr>
        <w:t>5</w:t>
      </w:r>
      <w:r>
        <w:rPr>
          <w:sz w:val="23"/>
          <w:szCs w:val="23"/>
        </w:rPr>
        <w:t xml:space="preserve"> </w:t>
      </w:r>
      <w:r w:rsidRPr="00AB5EE2">
        <w:rPr>
          <w:sz w:val="23"/>
          <w:szCs w:val="23"/>
        </w:rPr>
        <w:t xml:space="preserve">– </w:t>
      </w:r>
      <w:r>
        <w:rPr>
          <w:sz w:val="23"/>
          <w:szCs w:val="23"/>
        </w:rPr>
        <w:t xml:space="preserve">May 24 </w:t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>Monday</w:t>
      </w:r>
      <w:r>
        <w:rPr>
          <w:sz w:val="23"/>
          <w:szCs w:val="23"/>
        </w:rPr>
        <w:t xml:space="preserve"> </w:t>
      </w:r>
      <w:r w:rsidRPr="00AB5EE2">
        <w:rPr>
          <w:sz w:val="23"/>
          <w:szCs w:val="23"/>
        </w:rPr>
        <w:t>– Thursday:</w:t>
      </w:r>
      <w:r>
        <w:rPr>
          <w:sz w:val="23"/>
          <w:szCs w:val="23"/>
        </w:rPr>
        <w:t xml:space="preserve"> </w:t>
      </w:r>
      <w:r w:rsidRPr="00AB5EE2">
        <w:rPr>
          <w:sz w:val="23"/>
          <w:szCs w:val="23"/>
        </w:rPr>
        <w:t>7:30 a.m.–</w:t>
      </w:r>
      <w:r>
        <w:rPr>
          <w:sz w:val="23"/>
          <w:szCs w:val="23"/>
        </w:rPr>
        <w:t>5:00 p.m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Summer Interim</w:t>
      </w:r>
      <w:r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B5EE2">
        <w:rPr>
          <w:sz w:val="23"/>
          <w:szCs w:val="23"/>
        </w:rPr>
        <w:t xml:space="preserve">Friday: 7:30 a.m. – </w:t>
      </w:r>
      <w:r>
        <w:rPr>
          <w:sz w:val="23"/>
          <w:szCs w:val="23"/>
        </w:rPr>
        <w:t>11:30 a.m.</w:t>
      </w:r>
      <w:r w:rsidRPr="00AB5EE2">
        <w:rPr>
          <w:sz w:val="23"/>
          <w:szCs w:val="23"/>
        </w:rPr>
        <w:t xml:space="preserve"> </w:t>
      </w:r>
    </w:p>
    <w:p w14:paraId="3E01808A" w14:textId="77777777" w:rsidR="007C34C9" w:rsidRDefault="007C34C9" w:rsidP="007C34C9">
      <w:pPr>
        <w:rPr>
          <w:sz w:val="23"/>
          <w:szCs w:val="23"/>
        </w:rPr>
      </w:pPr>
      <w:r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>
        <w:rPr>
          <w:sz w:val="23"/>
          <w:szCs w:val="23"/>
        </w:rPr>
        <w:t>Saturday &amp; Sunday: CLOSED</w:t>
      </w:r>
    </w:p>
    <w:p w14:paraId="5AAD159C" w14:textId="77777777" w:rsidR="007C34C9" w:rsidRDefault="007C34C9" w:rsidP="007C34C9">
      <w:pPr>
        <w:rPr>
          <w:sz w:val="23"/>
          <w:szCs w:val="23"/>
        </w:rPr>
      </w:pPr>
    </w:p>
    <w:p w14:paraId="3D22D598" w14:textId="77777777" w:rsidR="007C34C9" w:rsidRPr="00AB5EE2" w:rsidRDefault="007C34C9" w:rsidP="007C34C9">
      <w:pPr>
        <w:rPr>
          <w:sz w:val="23"/>
          <w:szCs w:val="23"/>
        </w:rPr>
      </w:pPr>
      <w:r w:rsidRPr="00AB5EE2">
        <w:rPr>
          <w:sz w:val="23"/>
          <w:szCs w:val="23"/>
        </w:rPr>
        <w:t xml:space="preserve">May </w:t>
      </w:r>
      <w:r>
        <w:rPr>
          <w:sz w:val="23"/>
          <w:szCs w:val="23"/>
        </w:rPr>
        <w:t>25</w:t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>CLOSED</w:t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>Memorial Day</w:t>
      </w:r>
    </w:p>
    <w:p w14:paraId="7C68EC7A" w14:textId="77777777" w:rsidR="007C34C9" w:rsidRPr="00AB5EE2" w:rsidRDefault="007C34C9" w:rsidP="007C34C9">
      <w:pPr>
        <w:rPr>
          <w:sz w:val="23"/>
          <w:szCs w:val="23"/>
        </w:rPr>
      </w:pPr>
    </w:p>
    <w:p w14:paraId="6044F05E" w14:textId="77777777" w:rsidR="007C34C9" w:rsidRPr="00AB5EE2" w:rsidRDefault="007C34C9" w:rsidP="007C34C9">
      <w:pPr>
        <w:rPr>
          <w:sz w:val="23"/>
          <w:szCs w:val="23"/>
        </w:rPr>
      </w:pPr>
      <w:r>
        <w:rPr>
          <w:sz w:val="23"/>
          <w:szCs w:val="23"/>
        </w:rPr>
        <w:t>May 26</w:t>
      </w:r>
      <w:r w:rsidRPr="00AB5EE2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AB5EE2">
        <w:rPr>
          <w:sz w:val="23"/>
          <w:szCs w:val="23"/>
        </w:rPr>
        <w:t xml:space="preserve"> </w:t>
      </w:r>
      <w:r>
        <w:rPr>
          <w:sz w:val="23"/>
          <w:szCs w:val="23"/>
        </w:rPr>
        <w:t>May 31</w:t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>Monday – Thursday: 7:</w:t>
      </w:r>
      <w:r>
        <w:rPr>
          <w:sz w:val="23"/>
          <w:szCs w:val="23"/>
        </w:rPr>
        <w:t>3</w:t>
      </w:r>
      <w:r w:rsidRPr="00AB5EE2">
        <w:rPr>
          <w:sz w:val="23"/>
          <w:szCs w:val="23"/>
        </w:rPr>
        <w:t>0 a.m. – 5:</w:t>
      </w:r>
      <w:r>
        <w:rPr>
          <w:sz w:val="23"/>
          <w:szCs w:val="23"/>
        </w:rPr>
        <w:t>0</w:t>
      </w:r>
      <w:r w:rsidRPr="00AB5EE2">
        <w:rPr>
          <w:sz w:val="23"/>
          <w:szCs w:val="23"/>
        </w:rPr>
        <w:t>0 p.m.</w:t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 xml:space="preserve">Summer </w:t>
      </w:r>
      <w:r>
        <w:rPr>
          <w:sz w:val="23"/>
          <w:szCs w:val="23"/>
        </w:rPr>
        <w:t>Interim</w:t>
      </w:r>
    </w:p>
    <w:p w14:paraId="4FC61D4A" w14:textId="77777777" w:rsidR="007C34C9" w:rsidRPr="00AB5EE2" w:rsidRDefault="007C34C9" w:rsidP="007C34C9">
      <w:pPr>
        <w:rPr>
          <w:sz w:val="23"/>
          <w:szCs w:val="23"/>
        </w:rPr>
      </w:pP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>Friday: 7:</w:t>
      </w:r>
      <w:r>
        <w:rPr>
          <w:sz w:val="23"/>
          <w:szCs w:val="23"/>
        </w:rPr>
        <w:t>3</w:t>
      </w:r>
      <w:r w:rsidRPr="00AB5EE2">
        <w:rPr>
          <w:sz w:val="23"/>
          <w:szCs w:val="23"/>
        </w:rPr>
        <w:t xml:space="preserve">0 a.m. – </w:t>
      </w:r>
      <w:r>
        <w:rPr>
          <w:sz w:val="23"/>
          <w:szCs w:val="23"/>
        </w:rPr>
        <w:t>11:30 a.m.</w:t>
      </w:r>
      <w:r w:rsidRPr="00AB5EE2">
        <w:rPr>
          <w:sz w:val="23"/>
          <w:szCs w:val="23"/>
        </w:rPr>
        <w:t xml:space="preserve"> </w:t>
      </w:r>
    </w:p>
    <w:p w14:paraId="7E5E833C" w14:textId="77777777" w:rsidR="007C34C9" w:rsidRDefault="007C34C9" w:rsidP="007C34C9">
      <w:pPr>
        <w:rPr>
          <w:sz w:val="23"/>
          <w:szCs w:val="23"/>
        </w:rPr>
      </w:pP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>
        <w:rPr>
          <w:sz w:val="23"/>
          <w:szCs w:val="23"/>
        </w:rPr>
        <w:t xml:space="preserve">Saturday &amp; Sunday: </w:t>
      </w:r>
      <w:r w:rsidRPr="00AB5EE2">
        <w:rPr>
          <w:sz w:val="23"/>
          <w:szCs w:val="23"/>
        </w:rPr>
        <w:t>CLOSED</w:t>
      </w:r>
    </w:p>
    <w:p w14:paraId="0ADD8F75" w14:textId="77777777" w:rsidR="007C34C9" w:rsidRDefault="007C34C9" w:rsidP="007C34C9">
      <w:pPr>
        <w:rPr>
          <w:sz w:val="23"/>
          <w:szCs w:val="23"/>
        </w:rPr>
      </w:pPr>
    </w:p>
    <w:p w14:paraId="40A13AAF" w14:textId="20E49900" w:rsidR="00DD50A9" w:rsidRDefault="007C34C9" w:rsidP="00B75109">
      <w:pPr>
        <w:rPr>
          <w:sz w:val="23"/>
          <w:szCs w:val="23"/>
        </w:rPr>
      </w:pPr>
      <w:r>
        <w:rPr>
          <w:sz w:val="23"/>
          <w:szCs w:val="23"/>
        </w:rPr>
        <w:t xml:space="preserve">June 1 – June </w:t>
      </w:r>
      <w:r w:rsidR="0053714D">
        <w:rPr>
          <w:sz w:val="23"/>
          <w:szCs w:val="23"/>
        </w:rPr>
        <w:t>18</w:t>
      </w:r>
      <w:r w:rsidRPr="00783164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B3703" w:rsidRPr="00ED6942">
        <w:rPr>
          <w:b/>
          <w:bCs/>
          <w:sz w:val="23"/>
          <w:szCs w:val="23"/>
        </w:rPr>
        <w:t>Summer Schedule (above)</w:t>
      </w:r>
      <w:r w:rsidR="002B3703">
        <w:rPr>
          <w:sz w:val="23"/>
          <w:szCs w:val="23"/>
        </w:rPr>
        <w:tab/>
      </w:r>
      <w:r w:rsidR="002B3703">
        <w:rPr>
          <w:sz w:val="23"/>
          <w:szCs w:val="23"/>
        </w:rPr>
        <w:tab/>
      </w:r>
      <w:r w:rsidR="002B3703">
        <w:rPr>
          <w:sz w:val="23"/>
          <w:szCs w:val="23"/>
        </w:rPr>
        <w:tab/>
      </w:r>
      <w:r w:rsidR="002B3703">
        <w:rPr>
          <w:sz w:val="23"/>
          <w:szCs w:val="23"/>
        </w:rPr>
        <w:tab/>
        <w:t>Summer I</w:t>
      </w:r>
    </w:p>
    <w:p w14:paraId="53499101" w14:textId="77777777" w:rsidR="00DD50A9" w:rsidRDefault="00DD50A9" w:rsidP="00B75109">
      <w:pPr>
        <w:rPr>
          <w:sz w:val="23"/>
          <w:szCs w:val="23"/>
        </w:rPr>
      </w:pPr>
    </w:p>
    <w:p w14:paraId="11CA95F8" w14:textId="6B36E92D" w:rsidR="0053714D" w:rsidRDefault="0053714D" w:rsidP="00B75109">
      <w:pPr>
        <w:rPr>
          <w:sz w:val="23"/>
          <w:szCs w:val="23"/>
        </w:rPr>
      </w:pPr>
      <w:r>
        <w:rPr>
          <w:sz w:val="23"/>
          <w:szCs w:val="23"/>
        </w:rPr>
        <w:t>June 19</w:t>
      </w:r>
      <w:r>
        <w:rPr>
          <w:sz w:val="23"/>
          <w:szCs w:val="23"/>
        </w:rPr>
        <w:tab/>
      </w:r>
      <w:r w:rsidR="00662C34">
        <w:rPr>
          <w:sz w:val="23"/>
          <w:szCs w:val="23"/>
        </w:rPr>
        <w:t>-21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LOSED</w:t>
      </w:r>
      <w:r w:rsidR="000615C3">
        <w:rPr>
          <w:sz w:val="23"/>
          <w:szCs w:val="23"/>
        </w:rPr>
        <w:tab/>
      </w:r>
      <w:r w:rsidR="000615C3">
        <w:rPr>
          <w:sz w:val="23"/>
          <w:szCs w:val="23"/>
        </w:rPr>
        <w:tab/>
      </w:r>
      <w:r w:rsidR="000615C3">
        <w:rPr>
          <w:sz w:val="23"/>
          <w:szCs w:val="23"/>
        </w:rPr>
        <w:tab/>
      </w:r>
      <w:r w:rsidR="000615C3">
        <w:rPr>
          <w:sz w:val="23"/>
          <w:szCs w:val="23"/>
        </w:rPr>
        <w:tab/>
      </w:r>
      <w:r w:rsidR="000615C3">
        <w:rPr>
          <w:sz w:val="23"/>
          <w:szCs w:val="23"/>
        </w:rPr>
        <w:tab/>
      </w:r>
      <w:r w:rsidR="000615C3">
        <w:rPr>
          <w:sz w:val="23"/>
          <w:szCs w:val="23"/>
        </w:rPr>
        <w:tab/>
        <w:t>Juneteenth Holiday</w:t>
      </w:r>
      <w:r>
        <w:rPr>
          <w:sz w:val="23"/>
          <w:szCs w:val="23"/>
        </w:rPr>
        <w:t xml:space="preserve"> </w:t>
      </w:r>
      <w:r w:rsidR="007C34C9" w:rsidRPr="00AB5EE2">
        <w:rPr>
          <w:sz w:val="23"/>
          <w:szCs w:val="23"/>
        </w:rPr>
        <w:tab/>
      </w:r>
    </w:p>
    <w:p w14:paraId="6CDE7B67" w14:textId="7CCE4F71" w:rsidR="007C34C9" w:rsidRPr="00AB5EE2" w:rsidRDefault="007C34C9" w:rsidP="00B75109">
      <w:pPr>
        <w:rPr>
          <w:sz w:val="23"/>
          <w:szCs w:val="23"/>
        </w:rPr>
      </w:pP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</w:p>
    <w:p w14:paraId="524838B3" w14:textId="0D5B09BE" w:rsidR="0005019D" w:rsidRPr="00AB5EE2" w:rsidRDefault="00173A12" w:rsidP="00217A05">
      <w:pPr>
        <w:rPr>
          <w:sz w:val="23"/>
          <w:szCs w:val="23"/>
        </w:rPr>
      </w:pPr>
      <w:r>
        <w:rPr>
          <w:sz w:val="23"/>
          <w:szCs w:val="23"/>
        </w:rPr>
        <w:t xml:space="preserve">June </w:t>
      </w:r>
      <w:r w:rsidR="00485F38">
        <w:rPr>
          <w:sz w:val="23"/>
          <w:szCs w:val="23"/>
        </w:rPr>
        <w:t>2</w:t>
      </w:r>
      <w:r w:rsidR="004C5283">
        <w:rPr>
          <w:sz w:val="23"/>
          <w:szCs w:val="23"/>
        </w:rPr>
        <w:t>2</w:t>
      </w:r>
      <w:r w:rsidR="0005019D">
        <w:rPr>
          <w:sz w:val="23"/>
          <w:szCs w:val="23"/>
        </w:rPr>
        <w:tab/>
      </w:r>
      <w:r w:rsidR="00894491">
        <w:rPr>
          <w:sz w:val="23"/>
          <w:szCs w:val="23"/>
        </w:rPr>
        <w:t xml:space="preserve"> </w:t>
      </w:r>
      <w:r w:rsidR="009E6172">
        <w:rPr>
          <w:sz w:val="23"/>
          <w:szCs w:val="23"/>
        </w:rPr>
        <w:t xml:space="preserve">- </w:t>
      </w:r>
      <w:r w:rsidR="0007258F">
        <w:rPr>
          <w:sz w:val="23"/>
          <w:szCs w:val="23"/>
        </w:rPr>
        <w:t>July</w:t>
      </w:r>
      <w:r w:rsidR="00281023">
        <w:rPr>
          <w:sz w:val="23"/>
          <w:szCs w:val="23"/>
        </w:rPr>
        <w:t xml:space="preserve"> </w:t>
      </w:r>
      <w:r w:rsidR="000C3B4F">
        <w:rPr>
          <w:sz w:val="23"/>
          <w:szCs w:val="23"/>
        </w:rPr>
        <w:t>2</w:t>
      </w:r>
      <w:r w:rsidR="0005019D">
        <w:rPr>
          <w:sz w:val="23"/>
          <w:szCs w:val="23"/>
        </w:rPr>
        <w:tab/>
      </w:r>
      <w:r w:rsidR="0005019D">
        <w:rPr>
          <w:sz w:val="23"/>
          <w:szCs w:val="23"/>
        </w:rPr>
        <w:tab/>
      </w:r>
      <w:r w:rsidR="00894491">
        <w:rPr>
          <w:sz w:val="23"/>
          <w:szCs w:val="23"/>
        </w:rPr>
        <w:t xml:space="preserve">            </w:t>
      </w:r>
      <w:r w:rsidR="002B3703">
        <w:rPr>
          <w:sz w:val="23"/>
          <w:szCs w:val="23"/>
        </w:rPr>
        <w:t xml:space="preserve"> </w:t>
      </w:r>
      <w:r w:rsidR="00F2230F" w:rsidRPr="00ED6942">
        <w:rPr>
          <w:b/>
          <w:bCs/>
          <w:sz w:val="23"/>
          <w:szCs w:val="23"/>
        </w:rPr>
        <w:t>Summer Schedule (above)</w:t>
      </w:r>
      <w:r w:rsidR="00F2230F">
        <w:rPr>
          <w:sz w:val="23"/>
          <w:szCs w:val="23"/>
        </w:rPr>
        <w:tab/>
      </w:r>
      <w:r w:rsidR="004330EF">
        <w:rPr>
          <w:sz w:val="23"/>
          <w:szCs w:val="23"/>
        </w:rPr>
        <w:tab/>
      </w:r>
      <w:r w:rsidR="004330EF">
        <w:rPr>
          <w:sz w:val="23"/>
          <w:szCs w:val="23"/>
        </w:rPr>
        <w:tab/>
      </w:r>
      <w:r w:rsidR="004330EF">
        <w:rPr>
          <w:sz w:val="23"/>
          <w:szCs w:val="23"/>
        </w:rPr>
        <w:tab/>
      </w:r>
      <w:r w:rsidR="00F2230F">
        <w:rPr>
          <w:sz w:val="23"/>
          <w:szCs w:val="23"/>
        </w:rPr>
        <w:t>Summer I</w:t>
      </w:r>
    </w:p>
    <w:p w14:paraId="7BB29EEC" w14:textId="77777777" w:rsidR="000C3B4F" w:rsidRDefault="000C3B4F" w:rsidP="00AF6DCB">
      <w:pPr>
        <w:rPr>
          <w:sz w:val="23"/>
          <w:szCs w:val="23"/>
        </w:rPr>
      </w:pPr>
    </w:p>
    <w:p w14:paraId="0E87D04E" w14:textId="0EE740BF" w:rsidR="000C3B4F" w:rsidRPr="00AB5EE2" w:rsidRDefault="000C3B4F" w:rsidP="000C3B4F">
      <w:pPr>
        <w:rPr>
          <w:sz w:val="23"/>
          <w:szCs w:val="23"/>
        </w:rPr>
      </w:pPr>
      <w:r>
        <w:rPr>
          <w:sz w:val="23"/>
          <w:szCs w:val="23"/>
        </w:rPr>
        <w:t xml:space="preserve">July 3 – 5 </w:t>
      </w:r>
      <w:r>
        <w:rPr>
          <w:sz w:val="23"/>
          <w:szCs w:val="23"/>
        </w:rPr>
        <w:tab/>
      </w:r>
      <w:r w:rsidRPr="00AB5EE2">
        <w:rPr>
          <w:sz w:val="23"/>
          <w:szCs w:val="23"/>
        </w:rPr>
        <w:tab/>
        <w:t xml:space="preserve">   </w:t>
      </w:r>
      <w:r w:rsidRPr="00AB5EE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B5EE2">
        <w:rPr>
          <w:sz w:val="23"/>
          <w:szCs w:val="23"/>
        </w:rPr>
        <w:t>CLOSE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>
        <w:rPr>
          <w:sz w:val="23"/>
          <w:szCs w:val="23"/>
        </w:rPr>
        <w:tab/>
        <w:t>Independence Day Holiday</w:t>
      </w:r>
    </w:p>
    <w:p w14:paraId="73E329C9" w14:textId="17037BD7" w:rsidR="00217A05" w:rsidRPr="00AB5EE2" w:rsidRDefault="00A132A3" w:rsidP="00AF6DCB">
      <w:pPr>
        <w:rPr>
          <w:sz w:val="23"/>
          <w:szCs w:val="23"/>
        </w:rPr>
      </w:pP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  <w:r w:rsidRPr="00AB5EE2">
        <w:rPr>
          <w:sz w:val="23"/>
          <w:szCs w:val="23"/>
        </w:rPr>
        <w:tab/>
      </w:r>
    </w:p>
    <w:p w14:paraId="2D4B5785" w14:textId="2B45CBBA" w:rsidR="004330EF" w:rsidRDefault="006369E3" w:rsidP="006369E3">
      <w:pPr>
        <w:rPr>
          <w:sz w:val="23"/>
          <w:szCs w:val="23"/>
        </w:rPr>
      </w:pPr>
      <w:r w:rsidRPr="00AB5EE2">
        <w:rPr>
          <w:sz w:val="23"/>
          <w:szCs w:val="23"/>
        </w:rPr>
        <w:t>J</w:t>
      </w:r>
      <w:r w:rsidR="00AF6DCB">
        <w:rPr>
          <w:sz w:val="23"/>
          <w:szCs w:val="23"/>
        </w:rPr>
        <w:t xml:space="preserve">uly </w:t>
      </w:r>
      <w:r w:rsidR="00330067">
        <w:rPr>
          <w:sz w:val="23"/>
          <w:szCs w:val="23"/>
        </w:rPr>
        <w:t>6</w:t>
      </w:r>
      <w:r w:rsidR="00AF6DCB">
        <w:rPr>
          <w:sz w:val="23"/>
          <w:szCs w:val="23"/>
        </w:rPr>
        <w:t xml:space="preserve"> </w:t>
      </w:r>
      <w:r w:rsidRPr="00AB5EE2">
        <w:rPr>
          <w:sz w:val="23"/>
          <w:szCs w:val="23"/>
        </w:rPr>
        <w:t xml:space="preserve">– </w:t>
      </w:r>
      <w:r w:rsidR="002A24DE">
        <w:rPr>
          <w:sz w:val="23"/>
          <w:szCs w:val="23"/>
        </w:rPr>
        <w:t xml:space="preserve">August </w:t>
      </w:r>
      <w:r w:rsidR="00A3221A">
        <w:rPr>
          <w:sz w:val="23"/>
          <w:szCs w:val="23"/>
        </w:rPr>
        <w:t>2</w:t>
      </w:r>
      <w:r w:rsidR="004330EF">
        <w:rPr>
          <w:sz w:val="23"/>
          <w:szCs w:val="23"/>
        </w:rPr>
        <w:tab/>
      </w:r>
      <w:r w:rsidR="004330EF">
        <w:rPr>
          <w:sz w:val="23"/>
          <w:szCs w:val="23"/>
        </w:rPr>
        <w:tab/>
      </w:r>
      <w:r w:rsidR="004330EF">
        <w:rPr>
          <w:sz w:val="23"/>
          <w:szCs w:val="23"/>
        </w:rPr>
        <w:tab/>
      </w:r>
      <w:r w:rsidR="004330EF" w:rsidRPr="00ED6942">
        <w:rPr>
          <w:b/>
          <w:bCs/>
          <w:sz w:val="23"/>
          <w:szCs w:val="23"/>
        </w:rPr>
        <w:t>Summer Schedule (above)</w:t>
      </w:r>
      <w:r w:rsidR="004330EF">
        <w:rPr>
          <w:sz w:val="23"/>
          <w:szCs w:val="23"/>
        </w:rPr>
        <w:tab/>
      </w:r>
      <w:r w:rsidR="004330EF">
        <w:rPr>
          <w:sz w:val="23"/>
          <w:szCs w:val="23"/>
        </w:rPr>
        <w:tab/>
      </w:r>
      <w:r w:rsidR="004330EF">
        <w:rPr>
          <w:sz w:val="23"/>
          <w:szCs w:val="23"/>
        </w:rPr>
        <w:tab/>
      </w:r>
      <w:r w:rsidR="004330EF">
        <w:rPr>
          <w:sz w:val="23"/>
          <w:szCs w:val="23"/>
        </w:rPr>
        <w:tab/>
        <w:t>Summer II</w:t>
      </w:r>
    </w:p>
    <w:p w14:paraId="0D978458" w14:textId="77777777" w:rsidR="00217A05" w:rsidRPr="00AB5EE2" w:rsidRDefault="00217A05" w:rsidP="00217A05">
      <w:pPr>
        <w:rPr>
          <w:sz w:val="23"/>
          <w:szCs w:val="23"/>
        </w:rPr>
      </w:pPr>
    </w:p>
    <w:p w14:paraId="5C1D37D1" w14:textId="03C4F518" w:rsidR="00111D10" w:rsidRDefault="002A6218" w:rsidP="00217A05">
      <w:pPr>
        <w:rPr>
          <w:sz w:val="23"/>
          <w:szCs w:val="23"/>
        </w:rPr>
      </w:pPr>
      <w:r>
        <w:rPr>
          <w:sz w:val="23"/>
          <w:szCs w:val="23"/>
        </w:rPr>
        <w:t xml:space="preserve">August </w:t>
      </w:r>
      <w:r w:rsidR="00485F38">
        <w:rPr>
          <w:sz w:val="23"/>
          <w:szCs w:val="23"/>
        </w:rPr>
        <w:t>3</w:t>
      </w:r>
      <w:r w:rsidR="00004DD6">
        <w:rPr>
          <w:sz w:val="23"/>
          <w:szCs w:val="23"/>
        </w:rPr>
        <w:t xml:space="preserve"> </w:t>
      </w:r>
      <w:r w:rsidR="00D64C7F" w:rsidRPr="00AB5EE2">
        <w:rPr>
          <w:sz w:val="23"/>
          <w:szCs w:val="23"/>
        </w:rPr>
        <w:t>–</w:t>
      </w:r>
      <w:r w:rsidR="00111D10" w:rsidRPr="00AB5EE2">
        <w:rPr>
          <w:sz w:val="23"/>
          <w:szCs w:val="23"/>
        </w:rPr>
        <w:t xml:space="preserve"> </w:t>
      </w:r>
      <w:r w:rsidR="00004DD6">
        <w:rPr>
          <w:sz w:val="23"/>
          <w:szCs w:val="23"/>
        </w:rPr>
        <w:t xml:space="preserve">August </w:t>
      </w:r>
      <w:r w:rsidR="00304809">
        <w:rPr>
          <w:sz w:val="23"/>
          <w:szCs w:val="23"/>
        </w:rPr>
        <w:t>16</w:t>
      </w:r>
      <w:r w:rsidR="00D64C7F" w:rsidRPr="00AB5EE2">
        <w:rPr>
          <w:sz w:val="23"/>
          <w:szCs w:val="23"/>
        </w:rPr>
        <w:tab/>
      </w:r>
      <w:r w:rsidR="00D64C7F" w:rsidRPr="00AB5EE2">
        <w:rPr>
          <w:sz w:val="23"/>
          <w:szCs w:val="23"/>
        </w:rPr>
        <w:tab/>
      </w:r>
      <w:r w:rsidR="00004DD6">
        <w:rPr>
          <w:sz w:val="23"/>
          <w:szCs w:val="23"/>
        </w:rPr>
        <w:tab/>
      </w:r>
      <w:r w:rsidR="00004DD6" w:rsidRPr="00AB5EE2">
        <w:rPr>
          <w:sz w:val="23"/>
          <w:szCs w:val="23"/>
        </w:rPr>
        <w:t>Monday – Thursday: 7:30 a.m. – 5:</w:t>
      </w:r>
      <w:r w:rsidR="00004DD6">
        <w:rPr>
          <w:sz w:val="23"/>
          <w:szCs w:val="23"/>
        </w:rPr>
        <w:t>0</w:t>
      </w:r>
      <w:r w:rsidR="00004DD6" w:rsidRPr="00AB5EE2">
        <w:rPr>
          <w:sz w:val="23"/>
          <w:szCs w:val="23"/>
        </w:rPr>
        <w:t>0 p.m</w:t>
      </w:r>
      <w:r w:rsidR="009E036B">
        <w:rPr>
          <w:sz w:val="23"/>
          <w:szCs w:val="23"/>
        </w:rPr>
        <w:t>.</w:t>
      </w:r>
      <w:r w:rsidR="00004DD6">
        <w:rPr>
          <w:sz w:val="23"/>
          <w:szCs w:val="23"/>
        </w:rPr>
        <w:tab/>
      </w:r>
      <w:r w:rsidR="00004DD6">
        <w:rPr>
          <w:sz w:val="23"/>
          <w:szCs w:val="23"/>
        </w:rPr>
        <w:tab/>
      </w:r>
      <w:r w:rsidR="002B3703">
        <w:rPr>
          <w:sz w:val="23"/>
          <w:szCs w:val="23"/>
        </w:rPr>
        <w:t xml:space="preserve">Summer </w:t>
      </w:r>
      <w:r w:rsidR="009E6A4C">
        <w:rPr>
          <w:sz w:val="23"/>
          <w:szCs w:val="23"/>
        </w:rPr>
        <w:t>Interim</w:t>
      </w:r>
      <w:r w:rsidR="00D64C7F" w:rsidRPr="00AB5EE2">
        <w:rPr>
          <w:sz w:val="23"/>
          <w:szCs w:val="23"/>
        </w:rPr>
        <w:tab/>
      </w:r>
      <w:r w:rsidR="00D64C7F" w:rsidRPr="00AB5EE2">
        <w:rPr>
          <w:sz w:val="23"/>
          <w:szCs w:val="23"/>
        </w:rPr>
        <w:tab/>
      </w:r>
      <w:r w:rsidR="00D64C7F" w:rsidRPr="00AB5EE2">
        <w:rPr>
          <w:sz w:val="23"/>
          <w:szCs w:val="23"/>
        </w:rPr>
        <w:tab/>
      </w:r>
      <w:r w:rsidR="00D64C7F" w:rsidRPr="00AB5EE2">
        <w:rPr>
          <w:sz w:val="23"/>
          <w:szCs w:val="23"/>
        </w:rPr>
        <w:tab/>
      </w:r>
      <w:r w:rsidR="00D64C7F" w:rsidRPr="00AB5EE2">
        <w:rPr>
          <w:sz w:val="23"/>
          <w:szCs w:val="23"/>
        </w:rPr>
        <w:tab/>
      </w:r>
      <w:r w:rsidR="00004DD6">
        <w:rPr>
          <w:sz w:val="23"/>
          <w:szCs w:val="23"/>
        </w:rPr>
        <w:tab/>
      </w:r>
      <w:r w:rsidR="00004DD6" w:rsidRPr="00AB5EE2">
        <w:rPr>
          <w:sz w:val="23"/>
          <w:szCs w:val="23"/>
        </w:rPr>
        <w:t xml:space="preserve">Friday: 7:30 a.m. – </w:t>
      </w:r>
      <w:r w:rsidR="00004DD6">
        <w:rPr>
          <w:sz w:val="23"/>
          <w:szCs w:val="23"/>
        </w:rPr>
        <w:t>11:30 a.m.</w:t>
      </w:r>
    </w:p>
    <w:p w14:paraId="1F25B842" w14:textId="5C5AFCBE" w:rsidR="00004DD6" w:rsidRPr="00AB5EE2" w:rsidRDefault="00004DD6" w:rsidP="00217A05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Saturday &amp; Sunday: CLOSED</w:t>
      </w:r>
    </w:p>
    <w:p w14:paraId="67F34003" w14:textId="77777777" w:rsidR="00111D10" w:rsidRPr="00AB5EE2" w:rsidRDefault="00111D10" w:rsidP="00217A05">
      <w:pPr>
        <w:rPr>
          <w:sz w:val="23"/>
          <w:szCs w:val="23"/>
        </w:rPr>
      </w:pPr>
    </w:p>
    <w:p w14:paraId="4965A5EA" w14:textId="6291DDE8" w:rsidR="009E036B" w:rsidRDefault="001E6795" w:rsidP="001E6795">
      <w:pPr>
        <w:rPr>
          <w:sz w:val="23"/>
          <w:szCs w:val="23"/>
        </w:rPr>
      </w:pPr>
      <w:r>
        <w:rPr>
          <w:sz w:val="23"/>
          <w:szCs w:val="23"/>
        </w:rPr>
        <w:t xml:space="preserve">August </w:t>
      </w:r>
      <w:r w:rsidR="00304809">
        <w:rPr>
          <w:sz w:val="23"/>
          <w:szCs w:val="23"/>
        </w:rPr>
        <w:t>17</w:t>
      </w:r>
      <w:r w:rsidR="00435400">
        <w:rPr>
          <w:sz w:val="23"/>
          <w:szCs w:val="23"/>
        </w:rPr>
        <w:tab/>
      </w:r>
      <w:r w:rsidR="00217A05" w:rsidRPr="00AB5EE2">
        <w:rPr>
          <w:sz w:val="23"/>
          <w:szCs w:val="23"/>
        </w:rPr>
        <w:tab/>
      </w:r>
      <w:r w:rsidR="00217A05" w:rsidRPr="00AB5EE2">
        <w:rPr>
          <w:sz w:val="23"/>
          <w:szCs w:val="23"/>
        </w:rPr>
        <w:tab/>
      </w:r>
      <w:r w:rsidR="006A518D">
        <w:rPr>
          <w:sz w:val="23"/>
          <w:szCs w:val="23"/>
        </w:rPr>
        <w:tab/>
      </w:r>
      <w:r>
        <w:rPr>
          <w:sz w:val="23"/>
          <w:szCs w:val="23"/>
        </w:rPr>
        <w:t>Begin Fall Schedule</w:t>
      </w:r>
      <w:r w:rsidR="00217A05" w:rsidRPr="00AB5EE2">
        <w:rPr>
          <w:sz w:val="23"/>
          <w:szCs w:val="23"/>
        </w:rPr>
        <w:tab/>
      </w:r>
      <w:r w:rsidR="00217A05" w:rsidRPr="00AB5EE2">
        <w:rPr>
          <w:sz w:val="23"/>
          <w:szCs w:val="23"/>
        </w:rPr>
        <w:tab/>
      </w:r>
      <w:r w:rsidR="00217A05" w:rsidRPr="00AB5EE2">
        <w:rPr>
          <w:sz w:val="23"/>
          <w:szCs w:val="23"/>
        </w:rPr>
        <w:tab/>
      </w:r>
    </w:p>
    <w:p w14:paraId="618EBE5F" w14:textId="77777777" w:rsidR="009E036B" w:rsidRDefault="009E036B" w:rsidP="001E6795">
      <w:pPr>
        <w:rPr>
          <w:sz w:val="23"/>
          <w:szCs w:val="23"/>
        </w:rPr>
      </w:pPr>
    </w:p>
    <w:p w14:paraId="3AB60A84" w14:textId="77777777" w:rsidR="009E036B" w:rsidRDefault="009E036B" w:rsidP="001E6795">
      <w:pPr>
        <w:rPr>
          <w:sz w:val="23"/>
          <w:szCs w:val="23"/>
        </w:rPr>
      </w:pPr>
    </w:p>
    <w:p w14:paraId="43A00462" w14:textId="77777777" w:rsidR="009E036B" w:rsidRDefault="009E036B" w:rsidP="001E6795">
      <w:pPr>
        <w:rPr>
          <w:sz w:val="23"/>
          <w:szCs w:val="23"/>
        </w:rPr>
      </w:pPr>
    </w:p>
    <w:p w14:paraId="2674A8FD" w14:textId="61872869" w:rsidR="00555CBE" w:rsidRPr="008A7CDF" w:rsidRDefault="00217A05" w:rsidP="008A7CDF">
      <w:pPr>
        <w:rPr>
          <w:sz w:val="23"/>
          <w:szCs w:val="23"/>
        </w:rPr>
      </w:pPr>
      <w:r w:rsidRPr="008A7CDF">
        <w:rPr>
          <w:sz w:val="23"/>
          <w:szCs w:val="23"/>
        </w:rPr>
        <w:tab/>
      </w:r>
      <w:r w:rsidRPr="008A7CDF">
        <w:rPr>
          <w:sz w:val="23"/>
          <w:szCs w:val="23"/>
        </w:rPr>
        <w:tab/>
      </w:r>
      <w:r w:rsidRPr="008A7CDF">
        <w:rPr>
          <w:sz w:val="23"/>
          <w:szCs w:val="23"/>
        </w:rPr>
        <w:tab/>
      </w:r>
    </w:p>
    <w:sectPr w:rsidR="00555CBE" w:rsidRPr="008A7CDF" w:rsidSect="001F3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432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ED26" w14:textId="77777777" w:rsidR="00181307" w:rsidRDefault="00181307" w:rsidP="004A7A69">
      <w:r>
        <w:separator/>
      </w:r>
    </w:p>
  </w:endnote>
  <w:endnote w:type="continuationSeparator" w:id="0">
    <w:p w14:paraId="1A26E4B8" w14:textId="77777777" w:rsidR="00181307" w:rsidRDefault="00181307" w:rsidP="004A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71C3" w14:textId="77777777" w:rsidR="004A7A69" w:rsidRDefault="004A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B6F1" w14:textId="77777777" w:rsidR="004A7A69" w:rsidRDefault="004A7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4DFC" w14:textId="77777777" w:rsidR="004A7A69" w:rsidRDefault="004A7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5E29" w14:textId="77777777" w:rsidR="00181307" w:rsidRDefault="00181307" w:rsidP="004A7A69">
      <w:r>
        <w:separator/>
      </w:r>
    </w:p>
  </w:footnote>
  <w:footnote w:type="continuationSeparator" w:id="0">
    <w:p w14:paraId="6771AA48" w14:textId="77777777" w:rsidR="00181307" w:rsidRDefault="00181307" w:rsidP="004A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D22C" w14:textId="77777777" w:rsidR="004A7A69" w:rsidRDefault="004A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7D62" w14:textId="5A197838" w:rsidR="004A7A69" w:rsidRDefault="004A7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D48F" w14:textId="77777777" w:rsidR="004A7A69" w:rsidRDefault="004A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6212"/>
    <w:multiLevelType w:val="hybridMultilevel"/>
    <w:tmpl w:val="3AFA0C10"/>
    <w:lvl w:ilvl="0" w:tplc="3F5872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05"/>
    <w:rsid w:val="00004DD6"/>
    <w:rsid w:val="00015F52"/>
    <w:rsid w:val="00035433"/>
    <w:rsid w:val="0005019D"/>
    <w:rsid w:val="000615C3"/>
    <w:rsid w:val="0006631E"/>
    <w:rsid w:val="00070589"/>
    <w:rsid w:val="0007258F"/>
    <w:rsid w:val="00092647"/>
    <w:rsid w:val="000A4E87"/>
    <w:rsid w:val="000B2E64"/>
    <w:rsid w:val="000C3B4F"/>
    <w:rsid w:val="000C513B"/>
    <w:rsid w:val="000D0D94"/>
    <w:rsid w:val="000D5C79"/>
    <w:rsid w:val="000F68A5"/>
    <w:rsid w:val="00102B4E"/>
    <w:rsid w:val="00107480"/>
    <w:rsid w:val="00111D10"/>
    <w:rsid w:val="00113644"/>
    <w:rsid w:val="001136D7"/>
    <w:rsid w:val="00135B05"/>
    <w:rsid w:val="0014032D"/>
    <w:rsid w:val="0015628F"/>
    <w:rsid w:val="001632B1"/>
    <w:rsid w:val="00167275"/>
    <w:rsid w:val="00173A12"/>
    <w:rsid w:val="00181307"/>
    <w:rsid w:val="00183D80"/>
    <w:rsid w:val="001A23A4"/>
    <w:rsid w:val="001C251F"/>
    <w:rsid w:val="001C5D25"/>
    <w:rsid w:val="001D04D6"/>
    <w:rsid w:val="001E6795"/>
    <w:rsid w:val="001F2D6C"/>
    <w:rsid w:val="001F34C2"/>
    <w:rsid w:val="001F5EA0"/>
    <w:rsid w:val="00201C55"/>
    <w:rsid w:val="00212B4C"/>
    <w:rsid w:val="00212DE2"/>
    <w:rsid w:val="00217A05"/>
    <w:rsid w:val="00221C4F"/>
    <w:rsid w:val="00225B5A"/>
    <w:rsid w:val="002471FF"/>
    <w:rsid w:val="00257F3E"/>
    <w:rsid w:val="002629B4"/>
    <w:rsid w:val="00275299"/>
    <w:rsid w:val="00281023"/>
    <w:rsid w:val="002835D8"/>
    <w:rsid w:val="00293599"/>
    <w:rsid w:val="002A24DE"/>
    <w:rsid w:val="002A2A50"/>
    <w:rsid w:val="002A6218"/>
    <w:rsid w:val="002B3703"/>
    <w:rsid w:val="002B602E"/>
    <w:rsid w:val="002D35FF"/>
    <w:rsid w:val="002D6D1D"/>
    <w:rsid w:val="002F4F77"/>
    <w:rsid w:val="00304809"/>
    <w:rsid w:val="00305A0F"/>
    <w:rsid w:val="00305D52"/>
    <w:rsid w:val="0030715B"/>
    <w:rsid w:val="00315F85"/>
    <w:rsid w:val="0032777D"/>
    <w:rsid w:val="00330067"/>
    <w:rsid w:val="00330F1B"/>
    <w:rsid w:val="00337DB9"/>
    <w:rsid w:val="0035199B"/>
    <w:rsid w:val="00353DE4"/>
    <w:rsid w:val="0035586B"/>
    <w:rsid w:val="003670E3"/>
    <w:rsid w:val="00381259"/>
    <w:rsid w:val="003A4C0C"/>
    <w:rsid w:val="003B39B6"/>
    <w:rsid w:val="003D0DDC"/>
    <w:rsid w:val="003D757B"/>
    <w:rsid w:val="003F0B97"/>
    <w:rsid w:val="003F7446"/>
    <w:rsid w:val="00405EE3"/>
    <w:rsid w:val="0042480F"/>
    <w:rsid w:val="004263F3"/>
    <w:rsid w:val="004330EF"/>
    <w:rsid w:val="00435400"/>
    <w:rsid w:val="004529AC"/>
    <w:rsid w:val="00456FB5"/>
    <w:rsid w:val="004638D0"/>
    <w:rsid w:val="004848A5"/>
    <w:rsid w:val="00485F38"/>
    <w:rsid w:val="004A0CA6"/>
    <w:rsid w:val="004A7A69"/>
    <w:rsid w:val="004C5283"/>
    <w:rsid w:val="004C78F9"/>
    <w:rsid w:val="004D6300"/>
    <w:rsid w:val="004D7327"/>
    <w:rsid w:val="005213E5"/>
    <w:rsid w:val="00534504"/>
    <w:rsid w:val="0053714D"/>
    <w:rsid w:val="00555CBE"/>
    <w:rsid w:val="00556809"/>
    <w:rsid w:val="00581A48"/>
    <w:rsid w:val="00593F85"/>
    <w:rsid w:val="005A3FCA"/>
    <w:rsid w:val="005C4F29"/>
    <w:rsid w:val="005D105F"/>
    <w:rsid w:val="005D58CF"/>
    <w:rsid w:val="005D5AF2"/>
    <w:rsid w:val="005E7EA7"/>
    <w:rsid w:val="00604AAC"/>
    <w:rsid w:val="0061074C"/>
    <w:rsid w:val="006135B1"/>
    <w:rsid w:val="006369E3"/>
    <w:rsid w:val="00641207"/>
    <w:rsid w:val="00651819"/>
    <w:rsid w:val="00656735"/>
    <w:rsid w:val="00662C34"/>
    <w:rsid w:val="00672711"/>
    <w:rsid w:val="00683223"/>
    <w:rsid w:val="00684762"/>
    <w:rsid w:val="00686CBD"/>
    <w:rsid w:val="006A1169"/>
    <w:rsid w:val="006A175D"/>
    <w:rsid w:val="006A39E6"/>
    <w:rsid w:val="006A518D"/>
    <w:rsid w:val="006B3885"/>
    <w:rsid w:val="006C5E31"/>
    <w:rsid w:val="006D2D29"/>
    <w:rsid w:val="006D38D7"/>
    <w:rsid w:val="006E2D74"/>
    <w:rsid w:val="006F61E0"/>
    <w:rsid w:val="00707DEF"/>
    <w:rsid w:val="00753022"/>
    <w:rsid w:val="0075508A"/>
    <w:rsid w:val="00764E73"/>
    <w:rsid w:val="00795D7B"/>
    <w:rsid w:val="007A4F8B"/>
    <w:rsid w:val="007C1C3A"/>
    <w:rsid w:val="007C34C9"/>
    <w:rsid w:val="007D4A12"/>
    <w:rsid w:val="007E6744"/>
    <w:rsid w:val="007F6F53"/>
    <w:rsid w:val="00807FBC"/>
    <w:rsid w:val="008104E2"/>
    <w:rsid w:val="0082306F"/>
    <w:rsid w:val="00834B5F"/>
    <w:rsid w:val="008501EA"/>
    <w:rsid w:val="0086158E"/>
    <w:rsid w:val="0086323A"/>
    <w:rsid w:val="008745A3"/>
    <w:rsid w:val="00894491"/>
    <w:rsid w:val="008A0EDD"/>
    <w:rsid w:val="008A22DB"/>
    <w:rsid w:val="008A7CDF"/>
    <w:rsid w:val="008B389E"/>
    <w:rsid w:val="008B3E1E"/>
    <w:rsid w:val="008C1340"/>
    <w:rsid w:val="008D1794"/>
    <w:rsid w:val="008E2955"/>
    <w:rsid w:val="009054D8"/>
    <w:rsid w:val="00912F5D"/>
    <w:rsid w:val="00926FCC"/>
    <w:rsid w:val="00940372"/>
    <w:rsid w:val="00953DEE"/>
    <w:rsid w:val="00966D95"/>
    <w:rsid w:val="009A4B31"/>
    <w:rsid w:val="009A6E71"/>
    <w:rsid w:val="009B5DCB"/>
    <w:rsid w:val="009C7810"/>
    <w:rsid w:val="009D34E0"/>
    <w:rsid w:val="009E0273"/>
    <w:rsid w:val="009E036B"/>
    <w:rsid w:val="009E0768"/>
    <w:rsid w:val="009E6172"/>
    <w:rsid w:val="009E6A4C"/>
    <w:rsid w:val="00A11F61"/>
    <w:rsid w:val="00A132A3"/>
    <w:rsid w:val="00A15DE5"/>
    <w:rsid w:val="00A16856"/>
    <w:rsid w:val="00A3221A"/>
    <w:rsid w:val="00A33488"/>
    <w:rsid w:val="00A35CDF"/>
    <w:rsid w:val="00A431B1"/>
    <w:rsid w:val="00A5488D"/>
    <w:rsid w:val="00A562C2"/>
    <w:rsid w:val="00A61612"/>
    <w:rsid w:val="00A67A1F"/>
    <w:rsid w:val="00A804F9"/>
    <w:rsid w:val="00A93A18"/>
    <w:rsid w:val="00AA4A75"/>
    <w:rsid w:val="00AB5EE2"/>
    <w:rsid w:val="00AC6D31"/>
    <w:rsid w:val="00AE3099"/>
    <w:rsid w:val="00AF4E06"/>
    <w:rsid w:val="00AF6DCB"/>
    <w:rsid w:val="00B75109"/>
    <w:rsid w:val="00B86F8B"/>
    <w:rsid w:val="00B9129D"/>
    <w:rsid w:val="00B9242C"/>
    <w:rsid w:val="00BA7EB8"/>
    <w:rsid w:val="00BC28D8"/>
    <w:rsid w:val="00BC648B"/>
    <w:rsid w:val="00BD22ED"/>
    <w:rsid w:val="00BE2B72"/>
    <w:rsid w:val="00C04BCA"/>
    <w:rsid w:val="00C1635B"/>
    <w:rsid w:val="00C44C89"/>
    <w:rsid w:val="00C4570E"/>
    <w:rsid w:val="00C532A0"/>
    <w:rsid w:val="00C54404"/>
    <w:rsid w:val="00C5785B"/>
    <w:rsid w:val="00C805C6"/>
    <w:rsid w:val="00C9253C"/>
    <w:rsid w:val="00C96DD9"/>
    <w:rsid w:val="00CA0FF1"/>
    <w:rsid w:val="00CA63DE"/>
    <w:rsid w:val="00CB1667"/>
    <w:rsid w:val="00CC43AD"/>
    <w:rsid w:val="00CE41D1"/>
    <w:rsid w:val="00CE7C73"/>
    <w:rsid w:val="00CF53F2"/>
    <w:rsid w:val="00CF759B"/>
    <w:rsid w:val="00D11871"/>
    <w:rsid w:val="00D148BA"/>
    <w:rsid w:val="00D214F8"/>
    <w:rsid w:val="00D34388"/>
    <w:rsid w:val="00D356F2"/>
    <w:rsid w:val="00D50209"/>
    <w:rsid w:val="00D64C7F"/>
    <w:rsid w:val="00D76CAC"/>
    <w:rsid w:val="00D94FD0"/>
    <w:rsid w:val="00DA35AE"/>
    <w:rsid w:val="00DA4CB6"/>
    <w:rsid w:val="00DC74CC"/>
    <w:rsid w:val="00DD1D23"/>
    <w:rsid w:val="00DD50A9"/>
    <w:rsid w:val="00DF5AFD"/>
    <w:rsid w:val="00DF6E96"/>
    <w:rsid w:val="00E0140C"/>
    <w:rsid w:val="00E10458"/>
    <w:rsid w:val="00E360C4"/>
    <w:rsid w:val="00E43526"/>
    <w:rsid w:val="00E47756"/>
    <w:rsid w:val="00E543B9"/>
    <w:rsid w:val="00E63B58"/>
    <w:rsid w:val="00EA07F1"/>
    <w:rsid w:val="00EA4CB5"/>
    <w:rsid w:val="00EB162B"/>
    <w:rsid w:val="00ED6942"/>
    <w:rsid w:val="00EE2FB7"/>
    <w:rsid w:val="00EF37E7"/>
    <w:rsid w:val="00EF3E8F"/>
    <w:rsid w:val="00F1059D"/>
    <w:rsid w:val="00F2230F"/>
    <w:rsid w:val="00F33465"/>
    <w:rsid w:val="00F4200D"/>
    <w:rsid w:val="00F67AD7"/>
    <w:rsid w:val="00F73051"/>
    <w:rsid w:val="00F733F4"/>
    <w:rsid w:val="00F84302"/>
    <w:rsid w:val="00F938EB"/>
    <w:rsid w:val="00FB1858"/>
    <w:rsid w:val="00FD60C3"/>
    <w:rsid w:val="00FE2338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37D98"/>
  <w15:chartTrackingRefBased/>
  <w15:docId w15:val="{656B6C32-2B19-404E-ABAF-295EFCB1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104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0458"/>
  </w:style>
  <w:style w:type="paragraph" w:styleId="CommentSubject">
    <w:name w:val="annotation subject"/>
    <w:basedOn w:val="CommentText"/>
    <w:next w:val="CommentText"/>
    <w:link w:val="CommentSubjectChar"/>
    <w:rsid w:val="00E10458"/>
    <w:rPr>
      <w:b/>
      <w:bCs/>
    </w:rPr>
  </w:style>
  <w:style w:type="character" w:customStyle="1" w:styleId="CommentSubjectChar">
    <w:name w:val="Comment Subject Char"/>
    <w:link w:val="CommentSubject"/>
    <w:rsid w:val="00E10458"/>
    <w:rPr>
      <w:b/>
      <w:bCs/>
    </w:rPr>
  </w:style>
  <w:style w:type="paragraph" w:styleId="BalloonText">
    <w:name w:val="Balloon Text"/>
    <w:basedOn w:val="Normal"/>
    <w:link w:val="BalloonTextChar"/>
    <w:rsid w:val="00E1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4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7A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7A69"/>
    <w:rPr>
      <w:sz w:val="24"/>
      <w:szCs w:val="24"/>
    </w:rPr>
  </w:style>
  <w:style w:type="paragraph" w:styleId="Footer">
    <w:name w:val="footer"/>
    <w:basedOn w:val="Normal"/>
    <w:link w:val="FooterChar"/>
    <w:rsid w:val="004A7A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7A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7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060A-6B35-47D8-A451-1A3BAE95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LOUISIANA AT MONROE</vt:lpstr>
    </vt:vector>
  </TitlesOfParts>
  <Company>University of Louisiana Monro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LOUISIANA AT MONROE</dc:title>
  <dc:subject/>
  <dc:creator>Chuck Hughes</dc:creator>
  <cp:keywords/>
  <cp:lastModifiedBy>Jessica Louque</cp:lastModifiedBy>
  <cp:revision>16</cp:revision>
  <cp:lastPrinted>2024-05-20T20:41:00Z</cp:lastPrinted>
  <dcterms:created xsi:type="dcterms:W3CDTF">2026-04-14T18:43:00Z</dcterms:created>
  <dcterms:modified xsi:type="dcterms:W3CDTF">2026-05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2aef49637f1c13600ae89ef5529a233b8bb98ffdedee50addec554c9a95eff</vt:lpwstr>
  </property>
</Properties>
</file>